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3"/>
        <w:gridCol w:w="9251"/>
      </w:tblGrid>
      <w:tr w:rsidR="00CA71FD" w:rsidTr="00125D02">
        <w:tc>
          <w:tcPr>
            <w:tcW w:w="10314" w:type="dxa"/>
            <w:gridSpan w:val="2"/>
          </w:tcPr>
          <w:p w:rsidR="00CA71FD" w:rsidRDefault="00BA02DD" w:rsidP="00D90AE9">
            <w:r>
              <w:t>**</w:t>
            </w:r>
            <w:r w:rsidR="00CA71FD">
              <w:t>Datum:</w:t>
            </w:r>
          </w:p>
        </w:tc>
      </w:tr>
      <w:tr w:rsidR="00CA71FD" w:rsidTr="00125D02">
        <w:tc>
          <w:tcPr>
            <w:tcW w:w="10314" w:type="dxa"/>
            <w:gridSpan w:val="2"/>
          </w:tcPr>
          <w:p w:rsidR="00CA71FD" w:rsidRDefault="00CA71FD" w:rsidP="00D90AE9"/>
          <w:p w:rsidR="00CA71FD" w:rsidRDefault="00CA71FD" w:rsidP="00D90AE9">
            <w:r>
              <w:t>Projekt:</w:t>
            </w:r>
          </w:p>
          <w:p w:rsidR="00CA71FD" w:rsidRDefault="00CA71FD" w:rsidP="00CA71FD">
            <w:r>
              <w:t>LV:</w:t>
            </w:r>
          </w:p>
        </w:tc>
      </w:tr>
      <w:tr w:rsidR="00CA71FD" w:rsidTr="00125D02">
        <w:tc>
          <w:tcPr>
            <w:tcW w:w="954" w:type="dxa"/>
          </w:tcPr>
          <w:p w:rsidR="00CA71FD" w:rsidRDefault="00CA71FD" w:rsidP="00CA71FD">
            <w:r>
              <w:t>Pos.Nr.</w:t>
            </w:r>
          </w:p>
        </w:tc>
        <w:tc>
          <w:tcPr>
            <w:tcW w:w="9360" w:type="dxa"/>
          </w:tcPr>
          <w:p w:rsidR="00CA71FD" w:rsidRDefault="00CA71FD" w:rsidP="00D90AE9">
            <w:r>
              <w:t xml:space="preserve">                                                                          </w:t>
            </w:r>
          </w:p>
        </w:tc>
      </w:tr>
      <w:tr w:rsidR="00CA71FD" w:rsidRPr="0034101C" w:rsidTr="00125D02">
        <w:tc>
          <w:tcPr>
            <w:tcW w:w="954" w:type="dxa"/>
          </w:tcPr>
          <w:p w:rsidR="00CA71FD" w:rsidRDefault="00CA71FD" w:rsidP="00D90AE9"/>
          <w:p w:rsidR="00CA71FD" w:rsidRDefault="00125D02" w:rsidP="00D75B00">
            <w:pPr>
              <w:jc w:val="center"/>
            </w:pPr>
            <w:r>
              <w:t>1.</w:t>
            </w:r>
          </w:p>
          <w:p w:rsidR="00125D02" w:rsidRDefault="00125D02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FA6074"/>
        </w:tc>
        <w:tc>
          <w:tcPr>
            <w:tcW w:w="9360" w:type="dxa"/>
          </w:tcPr>
          <w:p w:rsidR="00CA71FD" w:rsidRDefault="00CA71FD" w:rsidP="00D90AE9"/>
          <w:p w:rsidR="008F777A" w:rsidRPr="006F70D2" w:rsidRDefault="00125D02" w:rsidP="00125D02">
            <w:pPr>
              <w:rPr>
                <w:b/>
                <w:sz w:val="24"/>
                <w:szCs w:val="24"/>
              </w:rPr>
            </w:pPr>
            <w:r w:rsidRPr="006F70D2">
              <w:rPr>
                <w:b/>
                <w:sz w:val="24"/>
                <w:szCs w:val="24"/>
              </w:rPr>
              <w:t>Titel:</w:t>
            </w:r>
            <w:r w:rsidR="008E0974" w:rsidRPr="006F70D2">
              <w:rPr>
                <w:b/>
                <w:sz w:val="24"/>
                <w:szCs w:val="24"/>
              </w:rPr>
              <w:t xml:space="preserve">               </w:t>
            </w:r>
            <w:r w:rsidR="00813128" w:rsidRPr="006F70D2">
              <w:rPr>
                <w:b/>
                <w:sz w:val="24"/>
                <w:szCs w:val="24"/>
              </w:rPr>
              <w:t xml:space="preserve"> </w:t>
            </w:r>
            <w:r w:rsidR="003A4B52">
              <w:rPr>
                <w:b/>
                <w:sz w:val="24"/>
                <w:szCs w:val="24"/>
              </w:rPr>
              <w:t>Ambiente</w:t>
            </w:r>
          </w:p>
          <w:p w:rsidR="0042637B" w:rsidRPr="00813128" w:rsidRDefault="00A63B38" w:rsidP="00125D02">
            <w:pPr>
              <w:rPr>
                <w:b/>
                <w:szCs w:val="22"/>
              </w:rPr>
            </w:pPr>
            <w:r w:rsidRPr="006F70D2">
              <w:rPr>
                <w:b/>
                <w:sz w:val="24"/>
                <w:szCs w:val="24"/>
              </w:rPr>
              <w:t xml:space="preserve">                         </w:t>
            </w:r>
            <w:r w:rsidR="00BC5AD5" w:rsidRPr="006F70D2">
              <w:rPr>
                <w:b/>
                <w:sz w:val="24"/>
                <w:szCs w:val="24"/>
              </w:rPr>
              <w:t>Einblatt Nadelholz-Landhausdiele</w:t>
            </w:r>
            <w:r w:rsidR="0042637B" w:rsidRPr="006F70D2">
              <w:rPr>
                <w:b/>
                <w:sz w:val="24"/>
                <w:szCs w:val="24"/>
              </w:rPr>
              <w:t xml:space="preserve">      </w:t>
            </w:r>
            <w:r w:rsidR="0042637B" w:rsidRPr="00813128">
              <w:rPr>
                <w:b/>
                <w:szCs w:val="22"/>
              </w:rPr>
              <w:t xml:space="preserve">               </w:t>
            </w:r>
            <w:r w:rsidR="00813128">
              <w:rPr>
                <w:b/>
                <w:szCs w:val="22"/>
              </w:rPr>
              <w:t xml:space="preserve">  </w:t>
            </w:r>
          </w:p>
          <w:p w:rsidR="00125D02" w:rsidRDefault="00125D02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</w:t>
            </w:r>
          </w:p>
          <w:p w:rsidR="00BC5AD5" w:rsidRDefault="00BC5AD5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Material:              3-Schicht Landhausdiele </w:t>
            </w:r>
            <w:r w:rsidR="002732EB">
              <w:rPr>
                <w:sz w:val="20"/>
              </w:rPr>
              <w:t>Lärche</w:t>
            </w:r>
          </w:p>
          <w:p w:rsidR="00BC5AD5" w:rsidRDefault="00BC5AD5" w:rsidP="00D90AE9">
            <w:pPr>
              <w:rPr>
                <w:sz w:val="20"/>
              </w:rPr>
            </w:pPr>
          </w:p>
          <w:p w:rsidR="00BC5AD5" w:rsidRPr="00BF708E" w:rsidRDefault="00BC5AD5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B27A3B">
              <w:rPr>
                <w:sz w:val="20"/>
              </w:rPr>
              <w:t>_________________</w:t>
            </w:r>
            <w:r>
              <w:rPr>
                <w:sz w:val="20"/>
              </w:rPr>
              <w:t xml:space="preserve"> m²</w:t>
            </w:r>
          </w:p>
          <w:p w:rsidR="00125D02" w:rsidRPr="00BF708E" w:rsidRDefault="00125D02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</w:t>
            </w:r>
            <w:r w:rsidR="00775599" w:rsidRPr="00BF708E">
              <w:rPr>
                <w:sz w:val="20"/>
              </w:rPr>
              <w:t xml:space="preserve">               </w:t>
            </w:r>
          </w:p>
          <w:p w:rsidR="00CA71FD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Aufbau:</w:t>
            </w:r>
            <w:r w:rsidR="00125D02" w:rsidRPr="00BF708E">
              <w:rPr>
                <w:sz w:val="20"/>
              </w:rPr>
              <w:t xml:space="preserve">               </w:t>
            </w:r>
            <w:r w:rsidR="00E042CC">
              <w:rPr>
                <w:sz w:val="20"/>
              </w:rPr>
              <w:t>3</w:t>
            </w:r>
            <w:r w:rsidR="00125D02" w:rsidRPr="00BF708E">
              <w:rPr>
                <w:sz w:val="20"/>
              </w:rPr>
              <w:t xml:space="preserve">-Schicht-verleimt, </w:t>
            </w:r>
            <w:r w:rsidR="00A63B38">
              <w:rPr>
                <w:sz w:val="20"/>
              </w:rPr>
              <w:t xml:space="preserve">Nutzschicht ca. </w:t>
            </w:r>
            <w:r w:rsidR="002732EB">
              <w:rPr>
                <w:sz w:val="20"/>
              </w:rPr>
              <w:t xml:space="preserve">3,8 </w:t>
            </w:r>
            <w:r w:rsidR="00A63B38">
              <w:rPr>
                <w:sz w:val="20"/>
              </w:rPr>
              <w:t>mm</w:t>
            </w:r>
          </w:p>
          <w:p w:rsidR="00BC5AD5" w:rsidRPr="00BF708E" w:rsidRDefault="00BC5AD5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Mittellage und Gegenzug Nadelholz       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Fabrikat</w:t>
            </w:r>
            <w:r w:rsidR="00125D02" w:rsidRPr="00BF708E">
              <w:rPr>
                <w:sz w:val="20"/>
              </w:rPr>
              <w:t xml:space="preserve">              </w:t>
            </w:r>
            <w:bookmarkStart w:id="0" w:name="_GoBack"/>
            <w:bookmarkEnd w:id="0"/>
            <w:r w:rsidR="00E60EA4">
              <w:rPr>
                <w:sz w:val="20"/>
              </w:rPr>
              <w:t>Lärche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BA02DD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Holzart</w:t>
            </w:r>
            <w:r w:rsidR="00125D02" w:rsidRPr="00BF708E">
              <w:rPr>
                <w:sz w:val="20"/>
              </w:rPr>
              <w:t xml:space="preserve">                </w:t>
            </w:r>
            <w:r w:rsidR="002732EB">
              <w:rPr>
                <w:sz w:val="20"/>
              </w:rPr>
              <w:t>Lärche</w:t>
            </w:r>
          </w:p>
          <w:p w:rsidR="00E042CC" w:rsidRDefault="00E042CC" w:rsidP="00D90AE9">
            <w:pPr>
              <w:rPr>
                <w:sz w:val="20"/>
              </w:rPr>
            </w:pPr>
          </w:p>
          <w:p w:rsidR="00CF6ECA" w:rsidRDefault="00CF6ECA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Oberfläche          </w:t>
            </w:r>
            <w:r w:rsidR="00B27A3B">
              <w:rPr>
                <w:sz w:val="20"/>
              </w:rPr>
              <w:t>_________________</w:t>
            </w:r>
            <w:r>
              <w:rPr>
                <w:sz w:val="20"/>
              </w:rPr>
              <w:t xml:space="preserve">   </w:t>
            </w:r>
          </w:p>
          <w:p w:rsidR="00CF6ECA" w:rsidRDefault="00CF6ECA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Sortierung:</w:t>
            </w:r>
            <w:r w:rsidR="00D352C8" w:rsidRPr="00BF708E">
              <w:rPr>
                <w:sz w:val="20"/>
              </w:rPr>
              <w:t xml:space="preserve">         </w:t>
            </w:r>
            <w:r w:rsidR="004B5295">
              <w:rPr>
                <w:sz w:val="20"/>
              </w:rPr>
              <w:t xml:space="preserve"> </w:t>
            </w:r>
            <w:r w:rsidR="00E042CC">
              <w:rPr>
                <w:sz w:val="20"/>
              </w:rPr>
              <w:t>astig</w:t>
            </w:r>
            <w:r w:rsidR="006A0C78" w:rsidRPr="00BF708E">
              <w:rPr>
                <w:sz w:val="20"/>
              </w:rPr>
              <w:t xml:space="preserve">                                                    </w:t>
            </w:r>
            <w:r w:rsidR="00CF6ECA">
              <w:rPr>
                <w:sz w:val="20"/>
              </w:rPr>
              <w:t xml:space="preserve">                                       </w:t>
            </w:r>
            <w:r w:rsidR="006A0C78" w:rsidRPr="00BF708E">
              <w:rPr>
                <w:sz w:val="20"/>
              </w:rPr>
              <w:t xml:space="preserve">                                                                 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Länge:</w:t>
            </w:r>
            <w:r w:rsidR="00D352C8" w:rsidRPr="00BF708E">
              <w:rPr>
                <w:sz w:val="20"/>
              </w:rPr>
              <w:t xml:space="preserve">                </w:t>
            </w:r>
            <w:r w:rsidR="00E042CC">
              <w:rPr>
                <w:sz w:val="20"/>
              </w:rPr>
              <w:t xml:space="preserve">2480 </w:t>
            </w:r>
            <w:r w:rsidR="00D352C8" w:rsidRPr="00BF708E">
              <w:rPr>
                <w:sz w:val="20"/>
              </w:rPr>
              <w:t xml:space="preserve">mm </w:t>
            </w:r>
            <w:r w:rsidR="006A0C78" w:rsidRPr="00BF708E">
              <w:rPr>
                <w:sz w:val="20"/>
              </w:rPr>
              <w:t xml:space="preserve">    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CA71FD" w:rsidRPr="00BF708E">
              <w:rPr>
                <w:sz w:val="20"/>
              </w:rPr>
              <w:t>tärke:</w:t>
            </w:r>
            <w:r w:rsidR="00D352C8" w:rsidRPr="00BF708E">
              <w:rPr>
                <w:sz w:val="20"/>
              </w:rPr>
              <w:t xml:space="preserve">                </w:t>
            </w:r>
            <w:r w:rsidR="000A375D">
              <w:rPr>
                <w:sz w:val="20"/>
              </w:rPr>
              <w:t>1</w:t>
            </w:r>
            <w:r w:rsidR="00E042CC">
              <w:rPr>
                <w:sz w:val="20"/>
              </w:rPr>
              <w:t>5</w:t>
            </w:r>
            <w:r w:rsidR="00D352C8" w:rsidRPr="00BF708E">
              <w:rPr>
                <w:sz w:val="20"/>
              </w:rPr>
              <w:t xml:space="preserve"> mm</w:t>
            </w:r>
            <w:r w:rsidR="00813128">
              <w:rPr>
                <w:sz w:val="20"/>
              </w:rPr>
              <w:t xml:space="preserve">                  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6427D2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Breite:                 </w:t>
            </w:r>
            <w:r w:rsidR="002732EB">
              <w:rPr>
                <w:sz w:val="20"/>
              </w:rPr>
              <w:t>1</w:t>
            </w:r>
            <w:r w:rsidR="00E042CC">
              <w:rPr>
                <w:sz w:val="20"/>
              </w:rPr>
              <w:t>85</w:t>
            </w:r>
            <w:r w:rsidR="002732EB">
              <w:rPr>
                <w:sz w:val="20"/>
              </w:rPr>
              <w:t xml:space="preserve"> </w:t>
            </w:r>
            <w:r w:rsidRPr="00BF708E">
              <w:rPr>
                <w:sz w:val="20"/>
              </w:rPr>
              <w:t>mm</w:t>
            </w:r>
            <w:r w:rsidR="00813128">
              <w:rPr>
                <w:sz w:val="20"/>
              </w:rPr>
              <w:t xml:space="preserve"> </w:t>
            </w:r>
          </w:p>
          <w:p w:rsidR="006427D2" w:rsidRDefault="006427D2" w:rsidP="00D90AE9">
            <w:pPr>
              <w:rPr>
                <w:sz w:val="20"/>
              </w:rPr>
            </w:pPr>
          </w:p>
          <w:p w:rsidR="008E1BF3" w:rsidRDefault="006427D2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Preis pro m²:      </w:t>
            </w:r>
            <w:r w:rsidR="00B27A3B">
              <w:rPr>
                <w:sz w:val="20"/>
              </w:rPr>
              <w:t xml:space="preserve">_________________ </w:t>
            </w:r>
            <w:r>
              <w:rPr>
                <w:sz w:val="20"/>
              </w:rPr>
              <w:t>Euro</w:t>
            </w:r>
            <w:r w:rsidR="00CC6610">
              <w:rPr>
                <w:sz w:val="20"/>
              </w:rPr>
              <w:t xml:space="preserve">           </w:t>
            </w:r>
            <w:r w:rsidR="00813128">
              <w:rPr>
                <w:sz w:val="20"/>
              </w:rPr>
              <w:t xml:space="preserve">                                            </w:t>
            </w:r>
          </w:p>
          <w:p w:rsidR="009C012A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Profilierung:</w:t>
            </w:r>
            <w:r w:rsidR="00D352C8" w:rsidRPr="00BF708E">
              <w:rPr>
                <w:sz w:val="20"/>
              </w:rPr>
              <w:t xml:space="preserve">        Mi</w:t>
            </w:r>
            <w:r w:rsidR="00874AAD">
              <w:rPr>
                <w:sz w:val="20"/>
              </w:rPr>
              <w:t>c</w:t>
            </w:r>
            <w:r w:rsidR="00D352C8" w:rsidRPr="00BF708E">
              <w:rPr>
                <w:sz w:val="20"/>
              </w:rPr>
              <w:t>rofase längsseits/ st</w:t>
            </w:r>
            <w:r w:rsidR="002732EB">
              <w:rPr>
                <w:sz w:val="20"/>
              </w:rPr>
              <w:t>irnseitig ohne Fase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Nutzschicht:</w:t>
            </w:r>
            <w:r w:rsidR="00D352C8" w:rsidRPr="00BF708E">
              <w:rPr>
                <w:sz w:val="20"/>
              </w:rPr>
              <w:t xml:space="preserve">        ca. </w:t>
            </w:r>
            <w:r w:rsidR="002732EB">
              <w:rPr>
                <w:sz w:val="20"/>
              </w:rPr>
              <w:t>3,8</w:t>
            </w:r>
            <w:r w:rsidR="00D352C8" w:rsidRPr="00BF708E">
              <w:rPr>
                <w:sz w:val="20"/>
              </w:rPr>
              <w:t xml:space="preserve"> mm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Ersteinpflege:</w:t>
            </w:r>
            <w:r w:rsidR="00D352C8" w:rsidRPr="00BF708E">
              <w:rPr>
                <w:sz w:val="20"/>
              </w:rPr>
              <w:t xml:space="preserve">     H</w:t>
            </w:r>
            <w:r w:rsidR="00F96780">
              <w:rPr>
                <w:sz w:val="20"/>
              </w:rPr>
              <w:t>AIN-</w:t>
            </w:r>
            <w:r w:rsidR="00D352C8" w:rsidRPr="00BF708E">
              <w:rPr>
                <w:sz w:val="20"/>
              </w:rPr>
              <w:t>Pflegebalsam wird empfohlen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1E32AF" w:rsidRPr="00BF708E" w:rsidRDefault="00CA71FD" w:rsidP="001E32AF">
            <w:pPr>
              <w:rPr>
                <w:sz w:val="20"/>
              </w:rPr>
            </w:pPr>
            <w:r w:rsidRPr="00BF708E">
              <w:rPr>
                <w:sz w:val="20"/>
              </w:rPr>
              <w:t>Verlegung:</w:t>
            </w:r>
            <w:r w:rsidR="00D352C8" w:rsidRPr="00BF708E">
              <w:rPr>
                <w:sz w:val="20"/>
              </w:rPr>
              <w:t xml:space="preserve">         </w:t>
            </w:r>
            <w:r w:rsidR="001E32AF" w:rsidRPr="00BF708E">
              <w:rPr>
                <w:sz w:val="20"/>
              </w:rPr>
              <w:t>auf Estrich empfehlen wir die Verarbeitung mit H</w:t>
            </w:r>
            <w:r w:rsidR="00F96780">
              <w:rPr>
                <w:sz w:val="20"/>
              </w:rPr>
              <w:t>AIN</w:t>
            </w:r>
            <w:r w:rsidR="001E32AF" w:rsidRPr="00BF708E">
              <w:rPr>
                <w:sz w:val="20"/>
              </w:rPr>
              <w:t>-Elastic Parkett-Klebstoff</w:t>
            </w:r>
          </w:p>
          <w:p w:rsidR="001E32AF" w:rsidRPr="00BF708E" w:rsidRDefault="001E32AF" w:rsidP="001E32AF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Elastischer 1 K Polymer Parkett-Klebstoff auf saugfähigen und nicht</w:t>
            </w:r>
          </w:p>
          <w:p w:rsidR="001E32AF" w:rsidRDefault="001E32AF" w:rsidP="001E32AF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</w:t>
            </w:r>
            <w:r w:rsidR="00F96780">
              <w:rPr>
                <w:sz w:val="20"/>
              </w:rPr>
              <w:t>s</w:t>
            </w:r>
            <w:r w:rsidRPr="00BF708E">
              <w:rPr>
                <w:sz w:val="20"/>
              </w:rPr>
              <w:t xml:space="preserve">augfähigen Untergründen geeignet zur Verklebung von </w:t>
            </w:r>
            <w:r w:rsidR="00F96780">
              <w:rPr>
                <w:sz w:val="20"/>
              </w:rPr>
              <w:t>HAIN-Parkett.</w:t>
            </w:r>
          </w:p>
          <w:p w:rsidR="001E32AF" w:rsidRDefault="001E32AF" w:rsidP="001E32A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Den Untergrund vor der Verlegung gemäß DIN 18356 prüfen.</w:t>
            </w:r>
          </w:p>
          <w:p w:rsidR="001E32AF" w:rsidRDefault="001E32AF" w:rsidP="001E32A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Vollflächige Verklebung mit Schubfestem Klebstoff z. B. HAIN-ELASTIC schubfest.</w:t>
            </w:r>
            <w:r>
              <w:rPr>
                <w:sz w:val="20"/>
              </w:rPr>
              <w:br/>
              <w:t xml:space="preserve">                           Brandschutzklasse Cfls1 bei vollflächiger Verklebung.</w:t>
            </w:r>
          </w:p>
          <w:p w:rsidR="0034101C" w:rsidRPr="00BF708E" w:rsidRDefault="0034101C" w:rsidP="00D90AE9">
            <w:pPr>
              <w:rPr>
                <w:sz w:val="20"/>
              </w:rPr>
            </w:pPr>
          </w:p>
          <w:p w:rsidR="0034101C" w:rsidRPr="00BF708E" w:rsidRDefault="0034101C" w:rsidP="00D90AE9">
            <w:pPr>
              <w:rPr>
                <w:sz w:val="20"/>
              </w:rPr>
            </w:pPr>
          </w:p>
          <w:p w:rsidR="00410101" w:rsidRDefault="0034101C" w:rsidP="00410101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Sockelleisten:    </w:t>
            </w:r>
            <w:r w:rsidR="006A607B">
              <w:rPr>
                <w:sz w:val="20"/>
              </w:rPr>
              <w:t xml:space="preserve"> </w:t>
            </w:r>
            <w:r w:rsidR="00410101">
              <w:rPr>
                <w:sz w:val="20"/>
              </w:rPr>
              <w:t>Exklusiv-Sockelleisten aus original Hain Parkettboden gefertigt:</w:t>
            </w:r>
          </w:p>
          <w:p w:rsidR="00410101" w:rsidRDefault="00410101" w:rsidP="0041010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odell 1 (15x60mm)                                         ________ lfm</w:t>
            </w:r>
          </w:p>
          <w:p w:rsidR="00410101" w:rsidRDefault="00410101" w:rsidP="0041010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odell 2 (18x45mm)                                         ________ lfm                                      </w:t>
            </w:r>
          </w:p>
          <w:p w:rsidR="00410101" w:rsidRDefault="00410101" w:rsidP="00410101">
            <w:pPr>
              <w:rPr>
                <w:sz w:val="20"/>
              </w:rPr>
            </w:pPr>
          </w:p>
          <w:p w:rsidR="0034101C" w:rsidRDefault="00410101" w:rsidP="0041010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Sockelleisten aus Massivholz                           ________ lfm</w:t>
            </w:r>
          </w:p>
          <w:p w:rsidR="00B27A3B" w:rsidRPr="00BF708E" w:rsidRDefault="00B27A3B" w:rsidP="00D90AE9">
            <w:pPr>
              <w:rPr>
                <w:sz w:val="20"/>
              </w:rPr>
            </w:pPr>
          </w:p>
          <w:p w:rsidR="005F07B1" w:rsidRDefault="0034101C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</w:t>
            </w:r>
            <w:r w:rsidR="006A607B">
              <w:rPr>
                <w:sz w:val="20"/>
              </w:rPr>
              <w:t xml:space="preserve"> </w:t>
            </w:r>
          </w:p>
          <w:p w:rsidR="005F07B1" w:rsidRDefault="005F07B1" w:rsidP="00D90AE9">
            <w:pPr>
              <w:rPr>
                <w:sz w:val="20"/>
              </w:rPr>
            </w:pPr>
          </w:p>
          <w:p w:rsidR="005F07B1" w:rsidRDefault="005F07B1" w:rsidP="00D90AE9">
            <w:pPr>
              <w:rPr>
                <w:sz w:val="20"/>
              </w:rPr>
            </w:pPr>
          </w:p>
          <w:p w:rsidR="005F07B1" w:rsidRDefault="005F07B1" w:rsidP="00D90AE9">
            <w:pPr>
              <w:rPr>
                <w:sz w:val="20"/>
              </w:rPr>
            </w:pPr>
          </w:p>
          <w:p w:rsidR="005F07B1" w:rsidRDefault="005F07B1" w:rsidP="00D90AE9">
            <w:pPr>
              <w:rPr>
                <w:sz w:val="20"/>
              </w:rPr>
            </w:pPr>
          </w:p>
          <w:p w:rsidR="005F07B1" w:rsidRDefault="005F07B1" w:rsidP="00D90AE9">
            <w:pPr>
              <w:rPr>
                <w:sz w:val="20"/>
              </w:rPr>
            </w:pPr>
          </w:p>
          <w:p w:rsidR="0034101C" w:rsidRPr="00BF708E" w:rsidRDefault="0034101C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</w:t>
            </w:r>
          </w:p>
          <w:p w:rsidR="0042637B" w:rsidRPr="0034101C" w:rsidRDefault="0042637B" w:rsidP="00D90AE9"/>
        </w:tc>
      </w:tr>
    </w:tbl>
    <w:p w:rsidR="0051704A" w:rsidRPr="0034101C" w:rsidRDefault="0051704A" w:rsidP="002732EB"/>
    <w:sectPr w:rsidR="0051704A" w:rsidRPr="0034101C" w:rsidSect="00125D02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FD" w:rsidRDefault="00CA71FD" w:rsidP="00CA71FD">
      <w:r>
        <w:separator/>
      </w:r>
    </w:p>
  </w:endnote>
  <w:endnote w:type="continuationSeparator" w:id="0">
    <w:p w:rsidR="00CA71FD" w:rsidRDefault="00CA71FD" w:rsidP="00CA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FD" w:rsidRDefault="00CA71FD" w:rsidP="00CA71FD">
      <w:r>
        <w:separator/>
      </w:r>
    </w:p>
  </w:footnote>
  <w:footnote w:type="continuationSeparator" w:id="0">
    <w:p w:rsidR="00CA71FD" w:rsidRDefault="00CA71FD" w:rsidP="00CA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FD" w:rsidRDefault="00CA71FD" w:rsidP="00CA71FD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E9"/>
    <w:rsid w:val="000A09B2"/>
    <w:rsid w:val="000A375D"/>
    <w:rsid w:val="000A7208"/>
    <w:rsid w:val="00125D02"/>
    <w:rsid w:val="00157F94"/>
    <w:rsid w:val="00183819"/>
    <w:rsid w:val="001A4AB0"/>
    <w:rsid w:val="001E32AF"/>
    <w:rsid w:val="00223066"/>
    <w:rsid w:val="00240DEF"/>
    <w:rsid w:val="002732EB"/>
    <w:rsid w:val="0029522D"/>
    <w:rsid w:val="002A6D9E"/>
    <w:rsid w:val="00315C83"/>
    <w:rsid w:val="0034101C"/>
    <w:rsid w:val="00344802"/>
    <w:rsid w:val="003A4B52"/>
    <w:rsid w:val="003B1818"/>
    <w:rsid w:val="00410101"/>
    <w:rsid w:val="00422710"/>
    <w:rsid w:val="0042637B"/>
    <w:rsid w:val="004B5295"/>
    <w:rsid w:val="004C3DA0"/>
    <w:rsid w:val="0051704A"/>
    <w:rsid w:val="00550D82"/>
    <w:rsid w:val="00555D5D"/>
    <w:rsid w:val="00583996"/>
    <w:rsid w:val="005A47E6"/>
    <w:rsid w:val="005F07B1"/>
    <w:rsid w:val="006427D2"/>
    <w:rsid w:val="006A0C78"/>
    <w:rsid w:val="006A607B"/>
    <w:rsid w:val="006F70D2"/>
    <w:rsid w:val="00775599"/>
    <w:rsid w:val="00785B85"/>
    <w:rsid w:val="007D7CD8"/>
    <w:rsid w:val="007E0475"/>
    <w:rsid w:val="00813128"/>
    <w:rsid w:val="00871E2B"/>
    <w:rsid w:val="00874AAD"/>
    <w:rsid w:val="008E0974"/>
    <w:rsid w:val="008E1BF3"/>
    <w:rsid w:val="008F777A"/>
    <w:rsid w:val="00931D57"/>
    <w:rsid w:val="0097471B"/>
    <w:rsid w:val="00975BCD"/>
    <w:rsid w:val="00984E8A"/>
    <w:rsid w:val="009C012A"/>
    <w:rsid w:val="009F38A5"/>
    <w:rsid w:val="00A02579"/>
    <w:rsid w:val="00A03E44"/>
    <w:rsid w:val="00A45378"/>
    <w:rsid w:val="00A63B38"/>
    <w:rsid w:val="00B03203"/>
    <w:rsid w:val="00B27A3B"/>
    <w:rsid w:val="00B311EC"/>
    <w:rsid w:val="00B37AAE"/>
    <w:rsid w:val="00BA02DD"/>
    <w:rsid w:val="00BC5AD5"/>
    <w:rsid w:val="00BF708E"/>
    <w:rsid w:val="00C2211C"/>
    <w:rsid w:val="00C321BD"/>
    <w:rsid w:val="00C5127D"/>
    <w:rsid w:val="00C6476D"/>
    <w:rsid w:val="00CA71FD"/>
    <w:rsid w:val="00CC3662"/>
    <w:rsid w:val="00CC6610"/>
    <w:rsid w:val="00CF6ECA"/>
    <w:rsid w:val="00D352C8"/>
    <w:rsid w:val="00D75B00"/>
    <w:rsid w:val="00D77EC8"/>
    <w:rsid w:val="00D90AE9"/>
    <w:rsid w:val="00DA4924"/>
    <w:rsid w:val="00DE5E1F"/>
    <w:rsid w:val="00DE761C"/>
    <w:rsid w:val="00E042CC"/>
    <w:rsid w:val="00E1510D"/>
    <w:rsid w:val="00E60EA4"/>
    <w:rsid w:val="00E63D81"/>
    <w:rsid w:val="00EA4460"/>
    <w:rsid w:val="00EB316A"/>
    <w:rsid w:val="00EC5080"/>
    <w:rsid w:val="00EE268A"/>
    <w:rsid w:val="00F96780"/>
    <w:rsid w:val="00FA6074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AB3B51"/>
  <w15:docId w15:val="{CA52C6A3-3F42-48A1-802C-8B10BEB4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503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D1503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A4460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D15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F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FD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55D5D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55D5D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555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C9A5-F817-4DD3-B64C-652CB3EC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Jansen</dc:creator>
  <cp:lastModifiedBy>Isabelle Skubatz</cp:lastModifiedBy>
  <cp:revision>4</cp:revision>
  <cp:lastPrinted>2014-03-26T10:02:00Z</cp:lastPrinted>
  <dcterms:created xsi:type="dcterms:W3CDTF">2020-09-14T07:31:00Z</dcterms:created>
  <dcterms:modified xsi:type="dcterms:W3CDTF">2020-09-14T07:36:00Z</dcterms:modified>
</cp:coreProperties>
</file>